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1E163" w14:textId="77777777" w:rsidR="00357A6E" w:rsidRPr="0031486F" w:rsidRDefault="00357A6E" w:rsidP="00357A6E">
      <w:pPr>
        <w:spacing w:after="1287"/>
        <w:ind w:left="552" w:firstLine="0"/>
        <w:jc w:val="left"/>
        <w:rPr>
          <w:lang w:val="it-IT"/>
        </w:rPr>
      </w:pPr>
      <w:r w:rsidRPr="0031486F">
        <w:rPr>
          <w:sz w:val="32"/>
          <w:lang w:val="it-IT"/>
        </w:rPr>
        <w:t>Laboratorio di Architettura degli Elaboratori A.A. 2023/2024</w:t>
      </w:r>
    </w:p>
    <w:p w14:paraId="15401E74" w14:textId="77777777" w:rsidR="001F3735" w:rsidRDefault="00357A6E" w:rsidP="001F3735">
      <w:pPr>
        <w:spacing w:after="50"/>
        <w:ind w:left="0" w:right="464" w:firstLine="0"/>
        <w:jc w:val="center"/>
        <w:rPr>
          <w:b/>
          <w:sz w:val="48"/>
          <w:lang w:val="it-IT"/>
        </w:rPr>
      </w:pPr>
      <w:r w:rsidRPr="0031486F">
        <w:rPr>
          <w:b/>
          <w:sz w:val="48"/>
          <w:lang w:val="it-IT"/>
        </w:rPr>
        <w:t>Relazione sull’elaborato A</w:t>
      </w:r>
      <w:r>
        <w:rPr>
          <w:b/>
          <w:sz w:val="48"/>
          <w:lang w:val="it-IT"/>
        </w:rPr>
        <w:t>SM</w:t>
      </w:r>
    </w:p>
    <w:p w14:paraId="350713E1" w14:textId="57DD0E33" w:rsidR="00357A6E" w:rsidRDefault="00357A6E" w:rsidP="001F3735">
      <w:pPr>
        <w:spacing w:after="50"/>
        <w:ind w:left="0" w:right="464" w:firstLine="0"/>
        <w:jc w:val="center"/>
        <w:rPr>
          <w:lang w:val="it-IT"/>
        </w:rPr>
      </w:pPr>
    </w:p>
    <w:p w14:paraId="1D3256D1" w14:textId="77777777" w:rsidR="001F3735" w:rsidRPr="0031486F" w:rsidRDefault="001F3735" w:rsidP="001F3735">
      <w:pPr>
        <w:spacing w:after="50"/>
        <w:ind w:left="0" w:right="464" w:firstLine="0"/>
        <w:jc w:val="center"/>
        <w:rPr>
          <w:lang w:val="it-IT"/>
        </w:rPr>
      </w:pPr>
    </w:p>
    <w:p w14:paraId="6B927CEC" w14:textId="77777777" w:rsidR="00357A6E" w:rsidRPr="0031486F" w:rsidRDefault="00357A6E" w:rsidP="00357A6E">
      <w:pPr>
        <w:spacing w:after="639" w:line="319" w:lineRule="auto"/>
        <w:ind w:left="11"/>
        <w:jc w:val="center"/>
        <w:rPr>
          <w:lang w:val="it-IT"/>
        </w:rPr>
      </w:pPr>
      <w:r w:rsidRPr="0031486F">
        <w:rPr>
          <w:sz w:val="32"/>
          <w:lang w:val="it-IT"/>
        </w:rPr>
        <w:t>Massimo Vareschi VR503167</w:t>
      </w:r>
    </w:p>
    <w:p w14:paraId="55ED1F49" w14:textId="22191C1D" w:rsidR="001F3735" w:rsidRDefault="00357A6E" w:rsidP="001F3735">
      <w:pPr>
        <w:jc w:val="center"/>
        <w:rPr>
          <w:sz w:val="32"/>
        </w:rPr>
      </w:pPr>
      <w:r>
        <w:rPr>
          <w:sz w:val="32"/>
        </w:rPr>
        <w:t>Noemi Vellante VR503119</w:t>
      </w:r>
    </w:p>
    <w:p w14:paraId="7119AEF9" w14:textId="77777777" w:rsidR="001F3735" w:rsidRDefault="001F3735" w:rsidP="001F3735">
      <w:pPr>
        <w:rPr>
          <w:sz w:val="32"/>
        </w:rPr>
      </w:pPr>
    </w:p>
    <w:p w14:paraId="09D2C8CD" w14:textId="77777777" w:rsidR="001F3735" w:rsidRDefault="001F3735" w:rsidP="001F3735">
      <w:pPr>
        <w:rPr>
          <w:sz w:val="32"/>
        </w:rPr>
      </w:pPr>
    </w:p>
    <w:p w14:paraId="75906A83" w14:textId="77777777" w:rsidR="001F3735" w:rsidRDefault="001F3735" w:rsidP="001F3735">
      <w:pPr>
        <w:rPr>
          <w:sz w:val="32"/>
        </w:rPr>
      </w:pPr>
    </w:p>
    <w:p w14:paraId="4EBF4971" w14:textId="77777777" w:rsidR="001F3735" w:rsidRDefault="001F3735" w:rsidP="001F3735">
      <w:pPr>
        <w:rPr>
          <w:sz w:val="32"/>
        </w:rPr>
      </w:pPr>
    </w:p>
    <w:p w14:paraId="68102F9B" w14:textId="77777777" w:rsidR="001F3735" w:rsidRDefault="001F3735" w:rsidP="001F3735">
      <w:pPr>
        <w:rPr>
          <w:sz w:val="32"/>
        </w:rPr>
      </w:pPr>
    </w:p>
    <w:sdt>
      <w:sdtPr>
        <w:rPr>
          <w:rFonts w:ascii="Liberation Sans" w:eastAsia="Liberation Sans" w:hAnsi="Liberation Sans" w:cs="Liberation Sans"/>
          <w:color w:val="000000"/>
          <w:sz w:val="24"/>
          <w:szCs w:val="24"/>
          <w14:ligatures w14:val="standardContextual"/>
        </w:rPr>
        <w:id w:val="1946801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9DE0D" w14:textId="687B1BF9" w:rsidR="00357A6E" w:rsidRDefault="001F3735" w:rsidP="001F3735">
          <w:pPr>
            <w:pStyle w:val="TOCHeading"/>
          </w:pPr>
          <w:r>
            <w:t>Indice</w:t>
          </w:r>
        </w:p>
        <w:p w14:paraId="69BB3443" w14:textId="6ADB60AA" w:rsidR="00677CDC" w:rsidRDefault="00357A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9323" w:history="1">
            <w:r w:rsidR="00677CDC" w:rsidRPr="003855AA">
              <w:rPr>
                <w:rStyle w:val="Hyperlink"/>
                <w:noProof/>
                <w:lang w:val="it-IT"/>
              </w:rPr>
              <w:t>Struttura del programma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3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4DD0D272" w14:textId="5D5D4D8F" w:rsidR="00677CD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4" w:history="1">
            <w:r w:rsidR="00677CDC" w:rsidRPr="003855AA">
              <w:rPr>
                <w:rStyle w:val="Hyperlink"/>
                <w:noProof/>
                <w:lang w:val="it-IT"/>
              </w:rPr>
              <w:t>Flusso del programma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4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5F262CAA" w14:textId="5352133F" w:rsidR="00677CD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5" w:history="1">
            <w:r w:rsidR="00677CDC" w:rsidRPr="003855AA">
              <w:rPr>
                <w:rStyle w:val="Hyperlink"/>
                <w:noProof/>
                <w:lang w:val="it-IT"/>
              </w:rPr>
              <w:t>Organizzazione dei file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5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568C5A03" w14:textId="7DAFA1B3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6" w:history="1">
            <w:r w:rsidR="00677CDC" w:rsidRPr="003855AA">
              <w:rPr>
                <w:rStyle w:val="Hyperlink"/>
                <w:noProof/>
                <w:lang w:val="it-IT"/>
              </w:rPr>
              <w:t>Strutture dat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6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61660047" w14:textId="6B184DD2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7" w:history="1">
            <w:r w:rsidR="00677CDC" w:rsidRPr="003855AA">
              <w:rPr>
                <w:rStyle w:val="Hyperlink"/>
                <w:noProof/>
                <w:lang w:val="it-IT"/>
              </w:rPr>
              <w:t>Funzion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7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21257FCF" w14:textId="1ECB8C64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8" w:history="1">
            <w:r w:rsidR="00677CDC" w:rsidRPr="003855AA">
              <w:rPr>
                <w:rStyle w:val="Hyperlink"/>
                <w:noProof/>
                <w:lang w:val="it-IT"/>
              </w:rPr>
              <w:t>Test effettuat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8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36A4DDC6" w14:textId="7C820F2D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9" w:history="1">
            <w:r w:rsidR="00677CDC" w:rsidRPr="003855AA">
              <w:rPr>
                <w:rStyle w:val="Hyperlink"/>
                <w:noProof/>
                <w:lang w:val="it-IT"/>
              </w:rPr>
              <w:t>Scelte progettual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9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1B28551E" w14:textId="6DDCC9E5" w:rsidR="00357A6E" w:rsidRDefault="00357A6E" w:rsidP="001F3735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23F1D4" w14:textId="77777777" w:rsidR="001F3735" w:rsidRDefault="001F373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:lang w:val="it-IT"/>
        </w:rPr>
      </w:pPr>
      <w:r>
        <w:rPr>
          <w:lang w:val="it-IT"/>
        </w:rPr>
        <w:br w:type="page"/>
      </w:r>
    </w:p>
    <w:p w14:paraId="56FA6A9E" w14:textId="385850E3" w:rsidR="00357A6E" w:rsidRDefault="00357A6E" w:rsidP="00357A6E">
      <w:pPr>
        <w:pStyle w:val="Heading1"/>
        <w:rPr>
          <w:lang w:val="it-IT"/>
        </w:rPr>
      </w:pPr>
      <w:bookmarkStart w:id="0" w:name="_Toc169789323"/>
      <w:r w:rsidRPr="00357A6E">
        <w:rPr>
          <w:lang w:val="it-IT"/>
        </w:rPr>
        <w:lastRenderedPageBreak/>
        <w:t>Struttura del programma</w:t>
      </w:r>
      <w:bookmarkEnd w:id="0"/>
    </w:p>
    <w:p w14:paraId="7A227582" w14:textId="3E0167DD" w:rsidR="00357A6E" w:rsidRDefault="00357A6E" w:rsidP="00357A6E">
      <w:pPr>
        <w:pStyle w:val="Heading2"/>
        <w:rPr>
          <w:lang w:val="it-IT"/>
        </w:rPr>
      </w:pPr>
      <w:bookmarkStart w:id="1" w:name="_Toc169789324"/>
      <w:r>
        <w:rPr>
          <w:lang w:val="it-IT"/>
        </w:rPr>
        <w:t>Flusso del programma</w:t>
      </w:r>
      <w:bookmarkEnd w:id="1"/>
    </w:p>
    <w:p w14:paraId="7BD2B029" w14:textId="65FCD185" w:rsidR="00357A6E" w:rsidRDefault="00357A6E" w:rsidP="00357A6E">
      <w:pPr>
        <w:jc w:val="left"/>
        <w:rPr>
          <w:lang w:val="it-IT"/>
        </w:rPr>
      </w:pPr>
      <w:r>
        <w:rPr>
          <w:lang w:val="it-IT"/>
        </w:rPr>
        <w:t>Il programma è suddiviso in</w:t>
      </w:r>
      <w:r w:rsidR="00E003CB">
        <w:rPr>
          <w:lang w:val="it-IT"/>
        </w:rPr>
        <w:t xml:space="preserve"> tre fasi principali:</w:t>
      </w:r>
    </w:p>
    <w:p w14:paraId="507804BE" w14:textId="248A1DD5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Lettura </w:t>
      </w:r>
      <w:r w:rsidR="00E003CB" w:rsidRPr="001F3735">
        <w:rPr>
          <w:lang w:val="it-IT"/>
        </w:rPr>
        <w:t xml:space="preserve">del </w:t>
      </w:r>
      <w:r w:rsidRPr="001F3735">
        <w:rPr>
          <w:lang w:val="it-IT"/>
        </w:rPr>
        <w:t>file</w:t>
      </w:r>
    </w:p>
    <w:p w14:paraId="201C9553" w14:textId="2737D5A1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Scelta </w:t>
      </w:r>
      <w:r w:rsidR="00E003CB" w:rsidRPr="001F3735">
        <w:rPr>
          <w:lang w:val="it-IT"/>
        </w:rPr>
        <w:t>dell’</w:t>
      </w:r>
      <w:r w:rsidRPr="001F3735">
        <w:rPr>
          <w:lang w:val="it-IT"/>
        </w:rPr>
        <w:t>algoritmo</w:t>
      </w:r>
    </w:p>
    <w:p w14:paraId="7CDF0D9C" w14:textId="7B9E61DA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Stampa </w:t>
      </w:r>
      <w:r w:rsidR="00E003CB" w:rsidRPr="001F3735">
        <w:rPr>
          <w:lang w:val="it-IT"/>
        </w:rPr>
        <w:t>del risultato</w:t>
      </w:r>
    </w:p>
    <w:p w14:paraId="438AF033" w14:textId="77777777" w:rsidR="001F3735" w:rsidRDefault="001F3735" w:rsidP="001F3735">
      <w:pPr>
        <w:rPr>
          <w:lang w:val="it-IT"/>
        </w:rPr>
      </w:pPr>
      <w:r>
        <w:rPr>
          <w:lang w:val="it-IT"/>
        </w:rPr>
        <w:t xml:space="preserve">Il </w:t>
      </w:r>
      <w:r w:rsidRPr="001F3735">
        <w:rPr>
          <w:i/>
          <w:iCs/>
          <w:lang w:val="it-IT"/>
        </w:rPr>
        <w:t>main</w:t>
      </w:r>
      <w:r>
        <w:rPr>
          <w:lang w:val="it-IT"/>
        </w:rPr>
        <w:t xml:space="preserve"> chiama la funzione </w:t>
      </w:r>
      <w:r w:rsidRPr="001F3735">
        <w:rPr>
          <w:i/>
          <w:iCs/>
          <w:lang w:val="it-IT"/>
        </w:rPr>
        <w:t>read_push</w:t>
      </w:r>
      <w:r>
        <w:rPr>
          <w:lang w:val="it-IT"/>
        </w:rPr>
        <w:t xml:space="preserve"> che legge il file e copia i valori sullo stack. </w:t>
      </w:r>
    </w:p>
    <w:p w14:paraId="0DD23AAD" w14:textId="77777777" w:rsidR="003029E3" w:rsidRDefault="001F3735" w:rsidP="001F3735">
      <w:pPr>
        <w:rPr>
          <w:lang w:val="it-IT"/>
        </w:rPr>
      </w:pPr>
      <w:r>
        <w:rPr>
          <w:lang w:val="it-IT"/>
        </w:rPr>
        <w:t xml:space="preserve">La funzione </w:t>
      </w:r>
      <w:r w:rsidRPr="001F3735">
        <w:rPr>
          <w:i/>
          <w:iCs/>
          <w:lang w:val="it-IT"/>
        </w:rPr>
        <w:t>read_push</w:t>
      </w:r>
      <w:r>
        <w:rPr>
          <w:lang w:val="it-IT"/>
        </w:rPr>
        <w:t xml:space="preserve"> </w:t>
      </w:r>
    </w:p>
    <w:p w14:paraId="5F010151" w14:textId="408B31D7" w:rsidR="003029E3" w:rsidRDefault="00024EC0" w:rsidP="003029E3">
      <w:pPr>
        <w:pStyle w:val="ListParagraph"/>
        <w:numPr>
          <w:ilvl w:val="0"/>
          <w:numId w:val="3"/>
        </w:numPr>
        <w:rPr>
          <w:lang w:val="it-IT"/>
        </w:rPr>
      </w:pPr>
      <w:r w:rsidRPr="003029E3">
        <w:rPr>
          <w:lang w:val="it-IT"/>
        </w:rPr>
        <w:t>legge il file carattere per carattere</w:t>
      </w:r>
      <w:r w:rsidR="002C1593" w:rsidRPr="003029E3">
        <w:rPr>
          <w:lang w:val="it-IT"/>
        </w:rPr>
        <w:t xml:space="preserve"> e lo converte in numero</w:t>
      </w:r>
    </w:p>
    <w:p w14:paraId="3D22F5AB" w14:textId="71C22826" w:rsidR="003029E3" w:rsidRDefault="002C1593" w:rsidP="003029E3">
      <w:pPr>
        <w:pStyle w:val="ListParagraph"/>
        <w:numPr>
          <w:ilvl w:val="0"/>
          <w:numId w:val="3"/>
        </w:numPr>
        <w:rPr>
          <w:lang w:val="it-IT"/>
        </w:rPr>
      </w:pPr>
      <w:r w:rsidRPr="003029E3">
        <w:rPr>
          <w:lang w:val="it-IT"/>
        </w:rPr>
        <w:t xml:space="preserve"> </w:t>
      </w:r>
      <w:r w:rsidR="003029E3">
        <w:rPr>
          <w:lang w:val="it-IT"/>
        </w:rPr>
        <w:t>q</w:t>
      </w:r>
      <w:r w:rsidR="00024EC0" w:rsidRPr="003029E3">
        <w:rPr>
          <w:lang w:val="it-IT"/>
        </w:rPr>
        <w:t>uando arriva alla virgola</w:t>
      </w:r>
      <w:r w:rsidRPr="003029E3">
        <w:rPr>
          <w:lang w:val="it-IT"/>
        </w:rPr>
        <w:t>, controlla quanti campi ha letto e conseguentemente salva il valore</w:t>
      </w:r>
      <w:r w:rsidR="003029E3">
        <w:rPr>
          <w:lang w:val="it-IT"/>
        </w:rPr>
        <w:t xml:space="preserve"> </w:t>
      </w:r>
      <w:r w:rsidRPr="003029E3">
        <w:rPr>
          <w:lang w:val="it-IT"/>
        </w:rPr>
        <w:t>nella variabile corrispondente (id, dur, scar, prior)</w:t>
      </w:r>
    </w:p>
    <w:p w14:paraId="4DC5BC71" w14:textId="736352DE" w:rsidR="001F3735" w:rsidRDefault="003029E3" w:rsidP="003029E3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</w:t>
      </w:r>
      <w:r w:rsidR="002C1593" w:rsidRPr="003029E3">
        <w:rPr>
          <w:lang w:val="it-IT"/>
        </w:rPr>
        <w:t>uando arriva alla fine della riga effettua il push sullo stack</w:t>
      </w:r>
      <w:r>
        <w:rPr>
          <w:lang w:val="it-IT"/>
        </w:rPr>
        <w:t xml:space="preserve"> e incrementa il numero di prodotti letti</w:t>
      </w:r>
    </w:p>
    <w:p w14:paraId="06779CFC" w14:textId="01FE89F2" w:rsidR="003029E3" w:rsidRPr="003029E3" w:rsidRDefault="003029E3" w:rsidP="003029E3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finita la lettura del file, restituisce al main il numero di prodotti letti</w:t>
      </w:r>
    </w:p>
    <w:p w14:paraId="1B5C1A07" w14:textId="67E01276" w:rsidR="001F3735" w:rsidRDefault="001F3735" w:rsidP="001F3735">
      <w:pPr>
        <w:rPr>
          <w:lang w:val="it-IT"/>
        </w:rPr>
      </w:pPr>
      <w:r>
        <w:rPr>
          <w:lang w:val="it-IT"/>
        </w:rPr>
        <w:t xml:space="preserve">Il </w:t>
      </w:r>
      <w:r w:rsidRPr="001F3735">
        <w:rPr>
          <w:i/>
          <w:iCs/>
          <w:lang w:val="it-IT"/>
        </w:rPr>
        <w:t>main</w:t>
      </w:r>
      <w:r>
        <w:rPr>
          <w:lang w:val="it-IT"/>
        </w:rPr>
        <w:t xml:space="preserve"> chiama la funzione </w:t>
      </w:r>
      <w:r>
        <w:rPr>
          <w:i/>
          <w:iCs/>
          <w:lang w:val="it-IT"/>
        </w:rPr>
        <w:t>print_</w:t>
      </w:r>
      <w:r w:rsidRPr="001F3735">
        <w:rPr>
          <w:lang w:val="it-IT"/>
        </w:rPr>
        <w:t>menu</w:t>
      </w:r>
      <w:r>
        <w:rPr>
          <w:lang w:val="it-IT"/>
        </w:rPr>
        <w:t xml:space="preserve"> per la s</w:t>
      </w:r>
      <w:r w:rsidRPr="001F3735">
        <w:rPr>
          <w:lang w:val="it-IT"/>
        </w:rPr>
        <w:t>tampa</w:t>
      </w:r>
      <w:r>
        <w:rPr>
          <w:lang w:val="it-IT"/>
        </w:rPr>
        <w:t xml:space="preserve"> </w:t>
      </w:r>
      <w:r w:rsidR="00677CDC">
        <w:rPr>
          <w:lang w:val="it-IT"/>
        </w:rPr>
        <w:t>del</w:t>
      </w:r>
      <w:r>
        <w:rPr>
          <w:lang w:val="it-IT"/>
        </w:rPr>
        <w:t xml:space="preserve"> menù</w:t>
      </w:r>
      <w:r w:rsidR="00677CDC">
        <w:rPr>
          <w:lang w:val="it-IT"/>
        </w:rPr>
        <w:t xml:space="preserve"> con il quale l’utente può scegliere quale algoritmo usare.</w:t>
      </w:r>
    </w:p>
    <w:p w14:paraId="6BD7AB2F" w14:textId="153D2143" w:rsidR="00677CDC" w:rsidRDefault="00677CDC" w:rsidP="001F3735">
      <w:pPr>
        <w:rPr>
          <w:lang w:val="it-IT"/>
        </w:rPr>
      </w:pPr>
      <w:r>
        <w:rPr>
          <w:lang w:val="it-IT"/>
        </w:rPr>
        <w:t xml:space="preserve">A seconda della scelta effettuata, il </w:t>
      </w:r>
      <w:r>
        <w:rPr>
          <w:i/>
          <w:iCs/>
          <w:lang w:val="it-IT"/>
        </w:rPr>
        <w:t>main</w:t>
      </w:r>
      <w:r>
        <w:rPr>
          <w:lang w:val="it-IT"/>
        </w:rPr>
        <w:t xml:space="preserve"> chiama le funzioni </w:t>
      </w:r>
      <w:r>
        <w:rPr>
          <w:i/>
          <w:iCs/>
          <w:lang w:val="it-IT"/>
        </w:rPr>
        <w:t>edf</w:t>
      </w:r>
      <w:r>
        <w:rPr>
          <w:lang w:val="it-IT"/>
        </w:rPr>
        <w:t xml:space="preserve"> o </w:t>
      </w:r>
      <w:r>
        <w:rPr>
          <w:i/>
          <w:iCs/>
          <w:lang w:val="it-IT"/>
        </w:rPr>
        <w:t>hpf</w:t>
      </w:r>
      <w:r>
        <w:rPr>
          <w:lang w:val="it-IT"/>
        </w:rPr>
        <w:t>.</w:t>
      </w:r>
    </w:p>
    <w:p w14:paraId="368E0BDB" w14:textId="15254E33" w:rsidR="00677CDC" w:rsidRDefault="00677CDC" w:rsidP="00677CDC">
      <w:pPr>
        <w:rPr>
          <w:lang w:val="it-IT"/>
        </w:rPr>
      </w:pPr>
      <w:r>
        <w:rPr>
          <w:lang w:val="it-IT"/>
        </w:rPr>
        <w:t xml:space="preserve">La funzione </w:t>
      </w:r>
      <w:r>
        <w:rPr>
          <w:i/>
          <w:iCs/>
          <w:lang w:val="it-IT"/>
        </w:rPr>
        <w:t>edf</w:t>
      </w:r>
      <w:r>
        <w:rPr>
          <w:lang w:val="it-IT"/>
        </w:rPr>
        <w:t>…………</w:t>
      </w:r>
      <w:r w:rsidR="007F7E9E">
        <w:rPr>
          <w:lang w:val="it-IT"/>
        </w:rPr>
        <w:t>…………………..</w:t>
      </w:r>
      <w:r>
        <w:rPr>
          <w:lang w:val="it-IT"/>
        </w:rPr>
        <w:t xml:space="preserve"> </w:t>
      </w:r>
    </w:p>
    <w:p w14:paraId="0269A7B4" w14:textId="10FEC0DB" w:rsidR="00677CDC" w:rsidRDefault="00677CDC" w:rsidP="00677CDC">
      <w:pPr>
        <w:rPr>
          <w:lang w:val="it-IT"/>
        </w:rPr>
      </w:pPr>
      <w:r>
        <w:rPr>
          <w:lang w:val="it-IT"/>
        </w:rPr>
        <w:t xml:space="preserve">La funzione </w:t>
      </w:r>
      <w:r w:rsidRPr="001F3735">
        <w:rPr>
          <w:i/>
          <w:iCs/>
          <w:lang w:val="it-IT"/>
        </w:rPr>
        <w:t>h</w:t>
      </w:r>
      <w:r>
        <w:rPr>
          <w:i/>
          <w:iCs/>
          <w:lang w:val="it-IT"/>
        </w:rPr>
        <w:t>pf</w:t>
      </w:r>
      <w:r>
        <w:rPr>
          <w:lang w:val="it-IT"/>
        </w:rPr>
        <w:t xml:space="preserve"> ……</w:t>
      </w:r>
      <w:r w:rsidR="007F7E9E">
        <w:rPr>
          <w:lang w:val="it-IT"/>
        </w:rPr>
        <w:t>………………………..</w:t>
      </w:r>
      <w:r>
        <w:rPr>
          <w:lang w:val="it-IT"/>
        </w:rPr>
        <w:t xml:space="preserve"> </w:t>
      </w:r>
    </w:p>
    <w:p w14:paraId="77F18C42" w14:textId="75A8E3C2" w:rsidR="00677CDC" w:rsidRDefault="003029E3" w:rsidP="00677CDC">
      <w:pPr>
        <w:rPr>
          <w:lang w:val="it-IT"/>
        </w:rPr>
      </w:pPr>
      <w:r>
        <w:rPr>
          <w:lang w:val="it-IT"/>
        </w:rPr>
        <w:t>I</w:t>
      </w:r>
      <w:r w:rsidR="00677CDC">
        <w:rPr>
          <w:lang w:val="it-IT"/>
        </w:rPr>
        <w:t xml:space="preserve">l </w:t>
      </w:r>
      <w:r w:rsidR="00677CDC">
        <w:rPr>
          <w:i/>
          <w:iCs/>
          <w:lang w:val="it-IT"/>
        </w:rPr>
        <w:t>main</w:t>
      </w:r>
      <w:r w:rsidR="00677CDC">
        <w:rPr>
          <w:lang w:val="it-IT"/>
        </w:rPr>
        <w:t xml:space="preserve"> chiama la funzione </w:t>
      </w:r>
      <w:r w:rsidR="00677CDC">
        <w:rPr>
          <w:i/>
          <w:iCs/>
          <w:lang w:val="it-IT"/>
        </w:rPr>
        <w:t>output</w:t>
      </w:r>
      <w:r w:rsidR="00677CDC">
        <w:rPr>
          <w:lang w:val="it-IT"/>
        </w:rPr>
        <w:t xml:space="preserve"> che calcola e stampa a video il tempo di produzione e le eventuali penalità.</w:t>
      </w:r>
    </w:p>
    <w:p w14:paraId="4E34B0DF" w14:textId="36D58DA8" w:rsidR="007F7E9E" w:rsidRDefault="00373B48" w:rsidP="007F7E9E">
      <w:pPr>
        <w:rPr>
          <w:lang w:val="it-IT"/>
        </w:rPr>
      </w:pPr>
      <w:r>
        <w:rPr>
          <w:lang w:val="it-IT"/>
        </w:rPr>
        <w:t xml:space="preserve">La funzione </w:t>
      </w:r>
      <w:r>
        <w:rPr>
          <w:i/>
          <w:iCs/>
          <w:lang w:val="it-IT"/>
        </w:rPr>
        <w:t>output</w:t>
      </w:r>
      <w:r>
        <w:rPr>
          <w:lang w:val="it-IT"/>
        </w:rPr>
        <w:t xml:space="preserve"> </w:t>
      </w:r>
    </w:p>
    <w:p w14:paraId="03DE3FC3" w14:textId="64563AED" w:rsidR="007F7E9E" w:rsidRP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esegue il pop di un prodotto</w:t>
      </w:r>
    </w:p>
    <w:p w14:paraId="0AC70A27" w14:textId="555A5AD7" w:rsidR="00373B48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 w:rsidRPr="007F7E9E">
        <w:rPr>
          <w:lang w:val="it-IT"/>
        </w:rPr>
        <w:t xml:space="preserve">stampa la pianificazione </w:t>
      </w:r>
      <w:r>
        <w:rPr>
          <w:lang w:val="it-IT"/>
        </w:rPr>
        <w:t>del</w:t>
      </w:r>
      <w:r w:rsidRPr="007F7E9E">
        <w:rPr>
          <w:lang w:val="it-IT"/>
        </w:rPr>
        <w:t xml:space="preserve"> prodott</w:t>
      </w:r>
      <w:r>
        <w:rPr>
          <w:lang w:val="it-IT"/>
        </w:rPr>
        <w:t xml:space="preserve">o, chiamando la funzione </w:t>
      </w:r>
      <w:r>
        <w:rPr>
          <w:i/>
          <w:iCs/>
          <w:lang w:val="it-IT"/>
        </w:rPr>
        <w:t>itoa</w:t>
      </w:r>
      <w:r>
        <w:rPr>
          <w:lang w:val="it-IT"/>
        </w:rPr>
        <w:t xml:space="preserve"> per fare la conversione da numero a stringa</w:t>
      </w:r>
    </w:p>
    <w:p w14:paraId="58EC3DB1" w14:textId="4D009837" w:rsid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alcola il tempo di produzione</w:t>
      </w:r>
    </w:p>
    <w:p w14:paraId="06672DD6" w14:textId="3FC3B029" w:rsid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alcola le eventuali penalità</w:t>
      </w:r>
    </w:p>
    <w:p w14:paraId="30297591" w14:textId="3009A22F" w:rsidR="007F7E9E" w:rsidRP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arrivata la fine dell’ordine, stampa la durata totale e la penalità.</w:t>
      </w:r>
    </w:p>
    <w:p w14:paraId="06906627" w14:textId="77777777" w:rsidR="00677CDC" w:rsidRPr="00677CDC" w:rsidRDefault="00677CDC" w:rsidP="00677CDC">
      <w:pPr>
        <w:rPr>
          <w:lang w:val="it-IT"/>
        </w:rPr>
      </w:pPr>
    </w:p>
    <w:p w14:paraId="3EA24391" w14:textId="77777777" w:rsidR="00677CDC" w:rsidRPr="00677CDC" w:rsidRDefault="00677CDC" w:rsidP="001F3735">
      <w:pPr>
        <w:rPr>
          <w:lang w:val="it-IT"/>
        </w:rPr>
      </w:pPr>
    </w:p>
    <w:p w14:paraId="36FBD549" w14:textId="2431A7B9" w:rsidR="00357A6E" w:rsidRDefault="00357A6E" w:rsidP="00357A6E">
      <w:pPr>
        <w:pStyle w:val="Heading2"/>
        <w:rPr>
          <w:lang w:val="it-IT"/>
        </w:rPr>
      </w:pPr>
      <w:bookmarkStart w:id="2" w:name="_Toc169789325"/>
      <w:r>
        <w:rPr>
          <w:lang w:val="it-IT"/>
        </w:rPr>
        <w:t>Organizzazione dei file</w:t>
      </w:r>
      <w:bookmarkEnd w:id="2"/>
    </w:p>
    <w:p w14:paraId="3525A5F9" w14:textId="71C06009" w:rsidR="00357A6E" w:rsidRDefault="00FD008D" w:rsidP="00357A6E">
      <w:pPr>
        <w:jc w:val="left"/>
        <w:rPr>
          <w:lang w:val="it-IT"/>
        </w:rPr>
      </w:pPr>
      <w:r>
        <w:rPr>
          <w:lang w:val="it-IT"/>
        </w:rPr>
        <w:t>Il programma è stato diviso in 7 file sorgente</w:t>
      </w:r>
      <w:r w:rsidR="0098648B">
        <w:rPr>
          <w:lang w:val="it-IT"/>
        </w:rPr>
        <w:t xml:space="preserve"> per renderne più chiaro lo sviluppo in fase progettuale e semplificare il debugging……………..</w:t>
      </w:r>
    </w:p>
    <w:p w14:paraId="4CC2E765" w14:textId="77777777" w:rsidR="00677CDC" w:rsidRDefault="00E003CB" w:rsidP="00677CDC">
      <w:pPr>
        <w:pStyle w:val="Heading1"/>
        <w:rPr>
          <w:lang w:val="it-IT"/>
        </w:rPr>
      </w:pPr>
      <w:bookmarkStart w:id="3" w:name="_Toc169789326"/>
      <w:r>
        <w:rPr>
          <w:lang w:val="it-IT"/>
        </w:rPr>
        <w:t>S</w:t>
      </w:r>
      <w:r w:rsidR="00357A6E">
        <w:rPr>
          <w:lang w:val="it-IT"/>
        </w:rPr>
        <w:t>trutture dati</w:t>
      </w:r>
      <w:bookmarkEnd w:id="3"/>
    </w:p>
    <w:p w14:paraId="6B18C16D" w14:textId="00E41F84" w:rsidR="00046431" w:rsidRDefault="00046431" w:rsidP="00A01849">
      <w:pPr>
        <w:rPr>
          <w:lang w:val="it-IT"/>
        </w:rPr>
      </w:pPr>
      <w:r>
        <w:rPr>
          <w:lang w:val="it-IT"/>
        </w:rPr>
        <w:t xml:space="preserve">Il </w:t>
      </w:r>
      <w:r>
        <w:rPr>
          <w:i/>
          <w:iCs/>
          <w:lang w:val="it-IT"/>
        </w:rPr>
        <w:t>main</w:t>
      </w:r>
      <w:r>
        <w:rPr>
          <w:lang w:val="it-IT"/>
        </w:rPr>
        <w:t xml:space="preserve"> contiene le seguenti variabili.</w:t>
      </w:r>
    </w:p>
    <w:p w14:paraId="086D4527" w14:textId="62F17384" w:rsidR="00046431" w:rsidRPr="003029E3" w:rsidRDefault="003029E3" w:rsidP="00A01849">
      <w:pPr>
        <w:rPr>
          <w:sz w:val="20"/>
          <w:szCs w:val="20"/>
          <w:lang w:val="it-IT"/>
        </w:rPr>
      </w:pPr>
      <w:r w:rsidRPr="003029E3">
        <w:rPr>
          <w:sz w:val="20"/>
          <w:szCs w:val="20"/>
          <w:lang w:val="it-IT"/>
        </w:rPr>
        <w:t>…….</w:t>
      </w:r>
    </w:p>
    <w:p w14:paraId="03A24A37" w14:textId="5C420077" w:rsidR="00A01849" w:rsidRDefault="00A01849" w:rsidP="00A01849">
      <w:pPr>
        <w:rPr>
          <w:lang w:val="it-IT"/>
        </w:rPr>
      </w:pPr>
      <w:r>
        <w:rPr>
          <w:lang w:val="it-IT"/>
        </w:rPr>
        <w:lastRenderedPageBreak/>
        <w:t xml:space="preserve">La funzione </w:t>
      </w:r>
      <w:r w:rsidRPr="00046431">
        <w:rPr>
          <w:i/>
          <w:iCs/>
          <w:lang w:val="it-IT"/>
        </w:rPr>
        <w:t>read_push</w:t>
      </w:r>
      <w:r>
        <w:rPr>
          <w:lang w:val="it-IT"/>
        </w:rPr>
        <w:t xml:space="preserve"> contiene le seguenti variabili.</w:t>
      </w:r>
    </w:p>
    <w:p w14:paraId="737132C1" w14:textId="296BD12A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fd</w:t>
      </w:r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long che contiene l’indirizzo del file</w:t>
      </w:r>
    </w:p>
    <w:p w14:paraId="3216734B" w14:textId="5A8DB691" w:rsidR="00A01849" w:rsidRPr="00046431" w:rsidRDefault="00A01849" w:rsidP="006D42AC">
      <w:pPr>
        <w:rPr>
          <w:sz w:val="20"/>
          <w:szCs w:val="20"/>
          <w:lang w:val="it-IT"/>
        </w:rPr>
      </w:pPr>
      <w:r w:rsidRPr="00046431">
        <w:rPr>
          <w:sz w:val="20"/>
          <w:szCs w:val="20"/>
          <w:lang w:val="it-IT"/>
        </w:rPr>
        <w:tab/>
      </w:r>
      <w:r w:rsidRPr="00046431">
        <w:rPr>
          <w:b/>
          <w:bCs/>
          <w:sz w:val="20"/>
          <w:szCs w:val="20"/>
          <w:lang w:val="it-IT"/>
        </w:rPr>
        <w:t>char</w:t>
      </w:r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string utilizzata per leggere il file, carattere per carattere</w:t>
      </w:r>
    </w:p>
    <w:p w14:paraId="3A5CFCAE" w14:textId="1B2E5E6C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num</w:t>
      </w:r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long utilizzata per la conversione da stringa a numero</w:t>
      </w:r>
    </w:p>
    <w:p w14:paraId="3D82ACFB" w14:textId="3379899C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id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’identificativo del prodotto appena letto, prima di effettuare il push sullo stack</w:t>
      </w:r>
    </w:p>
    <w:p w14:paraId="10C4D453" w14:textId="351B2E55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dur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durata del prodotto appena letto, prima di effettuare il push sullo stack</w:t>
      </w:r>
      <w:r w:rsidRPr="00046431">
        <w:rPr>
          <w:sz w:val="20"/>
          <w:szCs w:val="20"/>
          <w:lang w:val="it-IT"/>
        </w:rPr>
        <w:tab/>
      </w:r>
    </w:p>
    <w:p w14:paraId="547EA90F" w14:textId="4CDAFC39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scad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scadenza del prodotto appena letto, prima di effettuare il push sullo stack</w:t>
      </w:r>
      <w:r w:rsidRPr="00046431">
        <w:rPr>
          <w:sz w:val="20"/>
          <w:szCs w:val="20"/>
          <w:lang w:val="it-IT"/>
        </w:rPr>
        <w:tab/>
      </w:r>
    </w:p>
    <w:p w14:paraId="1DC3F718" w14:textId="3B022A85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prior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priorità del prodotto appena letto, prima di effettuare il push sullo stack</w:t>
      </w:r>
      <w:r w:rsidRPr="00046431">
        <w:rPr>
          <w:sz w:val="20"/>
          <w:szCs w:val="20"/>
          <w:lang w:val="it-IT"/>
        </w:rPr>
        <w:tab/>
      </w:r>
    </w:p>
    <w:p w14:paraId="30F2D5AA" w14:textId="61332AF5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conta_c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contare quanti campi sono stati letti (conta_c = 3 effettua il push sullo stack del prodotto appena letto)</w:t>
      </w:r>
    </w:p>
    <w:p w14:paraId="180B1919" w14:textId="6FD5053F" w:rsidR="00A01849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conta_p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contare quanti prodotti sono stati letti (parametro da passare alle funzioni di sorting)</w:t>
      </w:r>
    </w:p>
    <w:p w14:paraId="64435C01" w14:textId="6C6DE97F" w:rsidR="00FD008D" w:rsidRDefault="00FD008D" w:rsidP="00FD008D">
      <w:pPr>
        <w:rPr>
          <w:lang w:val="it-IT"/>
        </w:rPr>
      </w:pPr>
      <w:r>
        <w:rPr>
          <w:lang w:val="it-IT"/>
        </w:rPr>
        <w:t xml:space="preserve">La funzione </w:t>
      </w:r>
      <w:r>
        <w:rPr>
          <w:i/>
          <w:iCs/>
          <w:lang w:val="it-IT"/>
        </w:rPr>
        <w:t>output</w:t>
      </w:r>
      <w:r>
        <w:rPr>
          <w:lang w:val="it-IT"/>
        </w:rPr>
        <w:t xml:space="preserve"> contiene le seguenti variabili.</w:t>
      </w:r>
    </w:p>
    <w:p w14:paraId="3644E20E" w14:textId="2CABB608" w:rsidR="00FD008D" w:rsidRPr="00046431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id</w:t>
      </w:r>
      <w:r w:rsidRPr="00046431">
        <w:rPr>
          <w:sz w:val="20"/>
          <w:szCs w:val="20"/>
          <w:lang w:val="it-IT"/>
        </w:rPr>
        <w:t xml:space="preserve">: variabile di tipo long utilizzata per salvare il valore dell’identificativo del prodotto appena </w:t>
      </w:r>
      <w:r>
        <w:rPr>
          <w:sz w:val="20"/>
          <w:szCs w:val="20"/>
          <w:lang w:val="it-IT"/>
        </w:rPr>
        <w:t>preso dallo stack</w:t>
      </w:r>
    </w:p>
    <w:p w14:paraId="0BA1104D" w14:textId="50FAF5CF" w:rsidR="00FD008D" w:rsidRPr="00046431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dur</w:t>
      </w:r>
      <w:r w:rsidRPr="00046431">
        <w:rPr>
          <w:sz w:val="20"/>
          <w:szCs w:val="20"/>
          <w:lang w:val="it-IT"/>
        </w:rPr>
        <w:t xml:space="preserve">: variabile di tipo long utilizzata per salvare il valore della durata del prodotto appena </w:t>
      </w:r>
      <w:r>
        <w:rPr>
          <w:sz w:val="20"/>
          <w:szCs w:val="20"/>
          <w:lang w:val="it-IT"/>
        </w:rPr>
        <w:t>preso dallo stack</w:t>
      </w:r>
      <w:r w:rsidRPr="00046431">
        <w:rPr>
          <w:sz w:val="20"/>
          <w:szCs w:val="20"/>
          <w:lang w:val="it-IT"/>
        </w:rPr>
        <w:tab/>
      </w:r>
    </w:p>
    <w:p w14:paraId="3CFB0BF3" w14:textId="252BC3FC" w:rsidR="00FD008D" w:rsidRPr="00046431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scad</w:t>
      </w:r>
      <w:r w:rsidRPr="00046431">
        <w:rPr>
          <w:sz w:val="20"/>
          <w:szCs w:val="20"/>
          <w:lang w:val="it-IT"/>
        </w:rPr>
        <w:t xml:space="preserve">: variabile di tipo long utilizzata per salvare il valore della scadenza del prodotto appena </w:t>
      </w:r>
      <w:r>
        <w:rPr>
          <w:sz w:val="20"/>
          <w:szCs w:val="20"/>
          <w:lang w:val="it-IT"/>
        </w:rPr>
        <w:t>preso dallo stack</w:t>
      </w:r>
      <w:r w:rsidRPr="00046431">
        <w:rPr>
          <w:sz w:val="20"/>
          <w:szCs w:val="20"/>
          <w:lang w:val="it-IT"/>
        </w:rPr>
        <w:tab/>
      </w:r>
    </w:p>
    <w:p w14:paraId="0606490A" w14:textId="7047305E" w:rsidR="00FD008D" w:rsidRPr="00046431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prior</w:t>
      </w:r>
      <w:r w:rsidRPr="00046431">
        <w:rPr>
          <w:sz w:val="20"/>
          <w:szCs w:val="20"/>
          <w:lang w:val="it-IT"/>
        </w:rPr>
        <w:t xml:space="preserve">: variabile di tipo long utilizzata per salvare il valore della priorità del prodotto appena </w:t>
      </w:r>
      <w:r>
        <w:rPr>
          <w:sz w:val="20"/>
          <w:szCs w:val="20"/>
          <w:lang w:val="it-IT"/>
        </w:rPr>
        <w:t>preso dallo stac</w:t>
      </w:r>
      <w:r>
        <w:rPr>
          <w:sz w:val="20"/>
          <w:szCs w:val="20"/>
          <w:lang w:val="it-IT"/>
        </w:rPr>
        <w:t>k</w:t>
      </w:r>
    </w:p>
    <w:p w14:paraId="7F907772" w14:textId="51A0CB1B" w:rsidR="00FD008D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conta_p</w:t>
      </w:r>
      <w:r w:rsidRPr="00046431">
        <w:rPr>
          <w:sz w:val="20"/>
          <w:szCs w:val="20"/>
          <w:lang w:val="it-IT"/>
        </w:rPr>
        <w:t>: variabile di tipo long utilizzata per contare quanti prodotti sono stati letti</w:t>
      </w:r>
      <w:r w:rsidR="006C2B45">
        <w:rPr>
          <w:sz w:val="20"/>
          <w:szCs w:val="20"/>
          <w:lang w:val="it-IT"/>
        </w:rPr>
        <w:t xml:space="preserve"> dallo stack</w:t>
      </w:r>
      <w:r w:rsidRPr="00046431">
        <w:rPr>
          <w:sz w:val="20"/>
          <w:szCs w:val="20"/>
          <w:lang w:val="it-IT"/>
        </w:rPr>
        <w:t xml:space="preserve"> (parametro </w:t>
      </w:r>
      <w:r w:rsidR="006C2B45">
        <w:rPr>
          <w:sz w:val="20"/>
          <w:szCs w:val="20"/>
          <w:lang w:val="it-IT"/>
        </w:rPr>
        <w:t>passato dal main</w:t>
      </w:r>
      <w:r w:rsidRPr="00046431">
        <w:rPr>
          <w:sz w:val="20"/>
          <w:szCs w:val="20"/>
          <w:lang w:val="it-IT"/>
        </w:rPr>
        <w:t>)</w:t>
      </w:r>
    </w:p>
    <w:p w14:paraId="54A5ECDA" w14:textId="6A0029E9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tempo</w:t>
      </w:r>
      <w:r w:rsidRPr="006C2B45">
        <w:rPr>
          <w:sz w:val="20"/>
          <w:szCs w:val="20"/>
          <w:lang w:val="it-IT"/>
        </w:rPr>
        <w:t>:</w:t>
      </w:r>
      <w:r w:rsidRPr="006C2B45"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variabile di tipo long, utilizzata per calcolare e salvare la pianificazione dei singoli prodotti e la durata totale della produzione</w:t>
      </w:r>
    </w:p>
    <w:p w14:paraId="45DAA7D0" w14:textId="538332FA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penalty</w:t>
      </w:r>
      <w:r w:rsidRPr="006C2B45">
        <w:rPr>
          <w:sz w:val="20"/>
          <w:szCs w:val="20"/>
          <w:lang w:val="it-IT"/>
        </w:rPr>
        <w:t>:</w:t>
      </w:r>
      <w:r w:rsidRPr="006C2B4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variabile di tipo long, utilizzata per calcolare </w:t>
      </w:r>
      <w:r>
        <w:rPr>
          <w:sz w:val="20"/>
          <w:szCs w:val="20"/>
          <w:lang w:val="it-IT"/>
        </w:rPr>
        <w:t>la penalità della produzione</w:t>
      </w:r>
    </w:p>
    <w:p w14:paraId="6123B8D9" w14:textId="5D4E54B4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car</w:t>
      </w:r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variabile di tipo </w:t>
      </w:r>
      <w:r w:rsidRPr="006C2B45">
        <w:rPr>
          <w:sz w:val="20"/>
          <w:szCs w:val="20"/>
          <w:lang w:val="it-IT"/>
        </w:rPr>
        <w:t xml:space="preserve">char </w:t>
      </w:r>
      <w:r>
        <w:rPr>
          <w:sz w:val="20"/>
          <w:szCs w:val="20"/>
          <w:lang w:val="it-IT"/>
        </w:rPr>
        <w:t xml:space="preserve">utilizzata </w:t>
      </w:r>
      <w:r w:rsidRPr="006C2B45">
        <w:rPr>
          <w:sz w:val="20"/>
          <w:szCs w:val="20"/>
          <w:lang w:val="it-IT"/>
        </w:rPr>
        <w:t>per la stampa</w:t>
      </w:r>
    </w:p>
    <w:p w14:paraId="32774775" w14:textId="7D07349F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conclusione</w:t>
      </w:r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variabile di tipo ascii utilizzata per la stampa dell’output</w:t>
      </w:r>
      <w:r w:rsidRPr="006C2B45">
        <w:rPr>
          <w:sz w:val="20"/>
          <w:szCs w:val="20"/>
          <w:lang w:val="it-IT"/>
        </w:rPr>
        <w:t xml:space="preserve"> </w:t>
      </w:r>
    </w:p>
    <w:p w14:paraId="1CBC1D6F" w14:textId="3E75D2A3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conclusione_len</w:t>
      </w:r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variabile di tipo </w:t>
      </w:r>
      <w:r>
        <w:rPr>
          <w:sz w:val="20"/>
          <w:szCs w:val="20"/>
          <w:lang w:val="it-IT"/>
        </w:rPr>
        <w:t>long</w:t>
      </w:r>
      <w:r>
        <w:rPr>
          <w:sz w:val="20"/>
          <w:szCs w:val="20"/>
          <w:lang w:val="it-IT"/>
        </w:rPr>
        <w:t xml:space="preserve"> utilizzata per la stampa dell’output</w:t>
      </w:r>
    </w:p>
    <w:p w14:paraId="62E397C6" w14:textId="532BA009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penalty_str</w:t>
      </w:r>
      <w:r w:rsidRPr="006C2B45">
        <w:rPr>
          <w:sz w:val="20"/>
          <w:szCs w:val="20"/>
          <w:lang w:val="it-IT"/>
        </w:rPr>
        <w:t>:</w:t>
      </w:r>
      <w:r w:rsidRPr="006C2B4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ariabile di tipo ascii utilizzata per la stampa dell’output</w:t>
      </w:r>
    </w:p>
    <w:p w14:paraId="37A4009A" w14:textId="41800B47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penalty_len</w:t>
      </w:r>
      <w:r w:rsidRPr="006C2B45">
        <w:rPr>
          <w:sz w:val="20"/>
          <w:szCs w:val="20"/>
          <w:lang w:val="it-IT"/>
        </w:rPr>
        <w:t>:</w:t>
      </w:r>
      <w:r w:rsidRPr="006C2B4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variabile di tipo long utilizzata per la stampa dell’output</w:t>
      </w:r>
    </w:p>
    <w:p w14:paraId="7ED7A077" w14:textId="41A40790" w:rsidR="00357A6E" w:rsidRPr="006C2B45" w:rsidRDefault="00E003CB" w:rsidP="00677CDC">
      <w:pPr>
        <w:pStyle w:val="Heading1"/>
      </w:pPr>
      <w:bookmarkStart w:id="4" w:name="_Toc169789327"/>
      <w:r w:rsidRPr="006C2B45">
        <w:t>F</w:t>
      </w:r>
      <w:r w:rsidR="00357A6E" w:rsidRPr="006C2B45">
        <w:t>unzioni</w:t>
      </w:r>
      <w:bookmarkEnd w:id="4"/>
    </w:p>
    <w:p w14:paraId="7FF29ECE" w14:textId="77777777" w:rsidR="006D42AC" w:rsidRPr="006C2B45" w:rsidRDefault="006D42AC" w:rsidP="00A01849">
      <w:r w:rsidRPr="006C2B45">
        <w:t>r</w:t>
      </w:r>
      <w:r w:rsidR="00A01849" w:rsidRPr="006C2B45">
        <w:t xml:space="preserve">ead_push </w:t>
      </w:r>
    </w:p>
    <w:p w14:paraId="0BF62D3D" w14:textId="749F38EE" w:rsidR="00A01849" w:rsidRDefault="00A01849" w:rsidP="006D42AC">
      <w:pPr>
        <w:pStyle w:val="ListParagraph"/>
        <w:numPr>
          <w:ilvl w:val="0"/>
          <w:numId w:val="2"/>
        </w:numPr>
        <w:rPr>
          <w:lang w:val="it-IT"/>
        </w:rPr>
      </w:pPr>
      <w:r w:rsidRPr="006D42AC">
        <w:rPr>
          <w:lang w:val="it-IT"/>
        </w:rPr>
        <w:t xml:space="preserve">prende l’indirizzo del file </w:t>
      </w:r>
      <w:r w:rsidR="006D42AC" w:rsidRPr="006D42AC">
        <w:rPr>
          <w:lang w:val="it-IT"/>
        </w:rPr>
        <w:t>dal registro EBX</w:t>
      </w:r>
    </w:p>
    <w:p w14:paraId="5D0631B2" w14:textId="3D1DEB01" w:rsidR="006D42AC" w:rsidRDefault="006D42AC" w:rsidP="006D42A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effettua il push nello stack dei valori letti dal file</w:t>
      </w:r>
    </w:p>
    <w:p w14:paraId="4194048D" w14:textId="7D4E0485" w:rsidR="006D42AC" w:rsidRDefault="006D42AC" w:rsidP="006D42A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passa al main il numero di prodotti letti, tramite il registro EDI</w:t>
      </w:r>
    </w:p>
    <w:p w14:paraId="36B98336" w14:textId="26709F27" w:rsidR="006C2B45" w:rsidRPr="006C2B45" w:rsidRDefault="006C2B45" w:rsidP="006C2B45">
      <w:r>
        <w:t>output</w:t>
      </w:r>
      <w:r w:rsidRPr="006C2B45">
        <w:t xml:space="preserve"> </w:t>
      </w:r>
    </w:p>
    <w:p w14:paraId="05EB6E3C" w14:textId="1F755DE1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 w:rsidRPr="006D42AC">
        <w:rPr>
          <w:lang w:val="it-IT"/>
        </w:rPr>
        <w:t xml:space="preserve">prende </w:t>
      </w:r>
      <w:r>
        <w:rPr>
          <w:lang w:val="it-IT"/>
        </w:rPr>
        <w:t>il numero di prodotti dal registro EDI</w:t>
      </w:r>
    </w:p>
    <w:p w14:paraId="33F0AF71" w14:textId="356D3BA6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 xml:space="preserve">per ciascun prodotto </w:t>
      </w:r>
      <w:r>
        <w:rPr>
          <w:lang w:val="it-IT"/>
        </w:rPr>
        <w:t xml:space="preserve">effettua il </w:t>
      </w:r>
      <w:r>
        <w:rPr>
          <w:lang w:val="it-IT"/>
        </w:rPr>
        <w:t>pop dallo stack e stampa ID e tempo di pianificazione</w:t>
      </w:r>
    </w:p>
    <w:p w14:paraId="2C2893F6" w14:textId="4120EDE9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ggiorna la variabile tempo</w:t>
      </w:r>
    </w:p>
    <w:p w14:paraId="59954D80" w14:textId="34F797D7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alcola eventuale penalità</w:t>
      </w:r>
    </w:p>
    <w:p w14:paraId="32BDAB32" w14:textId="7F955149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ntinua fino a che non ha raggiunto la fine dei prodotti</w:t>
      </w:r>
    </w:p>
    <w:p w14:paraId="5846188B" w14:textId="22C04379" w:rsidR="006C2B45" w:rsidRPr="006C2B45" w:rsidRDefault="006C2B45" w:rsidP="00212BE7">
      <w:pPr>
        <w:pStyle w:val="ListParagraph"/>
        <w:numPr>
          <w:ilvl w:val="0"/>
          <w:numId w:val="2"/>
        </w:numPr>
        <w:ind w:left="360" w:firstLine="0"/>
        <w:rPr>
          <w:lang w:val="it-IT"/>
        </w:rPr>
      </w:pPr>
      <w:r w:rsidRPr="006C2B45">
        <w:rPr>
          <w:lang w:val="it-IT"/>
        </w:rPr>
        <w:t>stampa la conclusione e la penalità</w:t>
      </w:r>
      <w:r>
        <w:rPr>
          <w:lang w:val="it-IT"/>
        </w:rPr>
        <w:t>.</w:t>
      </w:r>
    </w:p>
    <w:p w14:paraId="27211BDB" w14:textId="0ABDE2F2" w:rsidR="006D42AC" w:rsidRPr="00A01849" w:rsidRDefault="006D42AC" w:rsidP="00A01849">
      <w:pPr>
        <w:rPr>
          <w:lang w:val="it-IT"/>
        </w:rPr>
      </w:pPr>
    </w:p>
    <w:p w14:paraId="1B9D1BF7" w14:textId="0FF3F9BE" w:rsidR="00357A6E" w:rsidRDefault="00357A6E" w:rsidP="00357A6E">
      <w:pPr>
        <w:pStyle w:val="Heading1"/>
        <w:rPr>
          <w:lang w:val="it-IT"/>
        </w:rPr>
      </w:pPr>
      <w:bookmarkStart w:id="5" w:name="_Toc169789328"/>
      <w:r>
        <w:rPr>
          <w:lang w:val="it-IT"/>
        </w:rPr>
        <w:t>Test effettuati</w:t>
      </w:r>
      <w:bookmarkEnd w:id="5"/>
    </w:p>
    <w:p w14:paraId="36CDED1D" w14:textId="5304910C" w:rsidR="00FB479D" w:rsidRDefault="002314D5" w:rsidP="002E4D1B">
      <w:pPr>
        <w:rPr>
          <w:lang w:val="it-IT"/>
        </w:rPr>
      </w:pPr>
      <w:r w:rsidRPr="002314D5">
        <w:rPr>
          <w:lang w:val="it-IT"/>
        </w:rPr>
        <w:t>Il programma è</w:t>
      </w:r>
      <w:r>
        <w:rPr>
          <w:lang w:val="it-IT"/>
        </w:rPr>
        <w:t xml:space="preserve"> stato</w:t>
      </w:r>
      <w:r w:rsidRPr="002314D5">
        <w:rPr>
          <w:lang w:val="it-IT"/>
        </w:rPr>
        <w:t xml:space="preserve"> testato </w:t>
      </w:r>
      <w:r>
        <w:rPr>
          <w:lang w:val="it-IT"/>
        </w:rPr>
        <w:t>con 9 ordini:</w:t>
      </w:r>
    </w:p>
    <w:p w14:paraId="7274B429" w14:textId="77777777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 xml:space="preserve">EDF.txt che ha </w:t>
      </w:r>
      <w:r w:rsidRPr="002314D5">
        <w:rPr>
          <w:lang w:val="it-IT"/>
        </w:rPr>
        <w:t>penalità uguale a zero con EDF e maggiore di zero con HPF</w:t>
      </w:r>
    </w:p>
    <w:p w14:paraId="386D38E8" w14:textId="77777777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 xml:space="preserve">Both.txt </w:t>
      </w:r>
      <w:r w:rsidRPr="002314D5">
        <w:rPr>
          <w:lang w:val="it-IT"/>
        </w:rPr>
        <w:t>che ha</w:t>
      </w:r>
      <w:r w:rsidRPr="002314D5">
        <w:rPr>
          <w:lang w:val="it-IT"/>
        </w:rPr>
        <w:t xml:space="preserve"> penalità uguale a zero con entrambi gli algoritmi</w:t>
      </w:r>
    </w:p>
    <w:p w14:paraId="57D606E6" w14:textId="084BC740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 xml:space="preserve">None.txt </w:t>
      </w:r>
      <w:r>
        <w:rPr>
          <w:lang w:val="it-IT"/>
        </w:rPr>
        <w:t>che ha</w:t>
      </w:r>
      <w:r w:rsidRPr="002314D5">
        <w:rPr>
          <w:lang w:val="it-IT"/>
        </w:rPr>
        <w:t xml:space="preserve"> penalità maggiore di zero con entrambi gli algoritmi</w:t>
      </w:r>
    </w:p>
    <w:p w14:paraId="31F237DC" w14:textId="3B07CA26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Breve.txt che è composto di meno di 10 righe</w:t>
      </w:r>
    </w:p>
    <w:p w14:paraId="7E6ADFA4" w14:textId="7D1B0ED8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Lungo.txt che è composto di più di 10 righe</w:t>
      </w:r>
    </w:p>
    <w:p w14:paraId="454DDDD4" w14:textId="4CD18154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Duplicati1.txt che contiene alcuni prodotti che hanno stessa scadenza e priorità</w:t>
      </w:r>
    </w:p>
    <w:p w14:paraId="77685A12" w14:textId="63973C6F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Duplicati2.txt che contiene gli stessi prodotti di Duplicati1.txt, ma in ordine diverso. Dalla differenza nell’ordine iniziale dipende il risultato diverso che si ottiene.</w:t>
      </w:r>
    </w:p>
    <w:p w14:paraId="4A27B930" w14:textId="4DB493D5" w:rsidR="004038A0" w:rsidRDefault="004038A0" w:rsidP="004038A0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Incompleto.txt che presenta una riga incompleta</w:t>
      </w:r>
      <w:r>
        <w:rPr>
          <w:lang w:val="it-IT"/>
        </w:rPr>
        <w:t>, portando alla generazione del relativo errore</w:t>
      </w:r>
    </w:p>
    <w:p w14:paraId="70F832DD" w14:textId="31DE66FF" w:rsidR="004038A0" w:rsidRPr="004038A0" w:rsidRDefault="004038A0" w:rsidP="004038A0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ValoreExtra.txt che contiene un valore che non rispetta le specifiche del prodotto</w:t>
      </w:r>
      <w:r>
        <w:rPr>
          <w:lang w:val="it-IT"/>
        </w:rPr>
        <w:t xml:space="preserve">, </w:t>
      </w:r>
      <w:r>
        <w:rPr>
          <w:lang w:val="it-IT"/>
        </w:rPr>
        <w:t>, portando alla generazione del relativo errore</w:t>
      </w:r>
      <w:r>
        <w:rPr>
          <w:lang w:val="it-IT"/>
        </w:rPr>
        <w:t>.</w:t>
      </w:r>
    </w:p>
    <w:p w14:paraId="40B3BB5D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75C79C0F" w14:textId="2DD3A56B" w:rsidR="002314D5" w:rsidRDefault="002314D5" w:rsidP="002314D5">
      <w:pPr>
        <w:rPr>
          <w:lang w:val="it-IT"/>
        </w:rPr>
      </w:pPr>
      <w:r>
        <w:rPr>
          <w:lang w:val="it-IT"/>
        </w:rPr>
        <w:t>Di seguito si riporta il contenuto dei file di test, con le penalità calcolate per entrambi gli algoritmi.</w:t>
      </w:r>
    </w:p>
    <w:p w14:paraId="191BF8FE" w14:textId="1056C80B" w:rsidR="002E4D1B" w:rsidRPr="002314D5" w:rsidRDefault="002E4D1B" w:rsidP="002314D5">
      <w:pPr>
        <w:pStyle w:val="ListParagraph"/>
        <w:numPr>
          <w:ilvl w:val="0"/>
          <w:numId w:val="5"/>
        </w:numPr>
        <w:rPr>
          <w:lang w:val="it-IT"/>
        </w:rPr>
      </w:pPr>
      <w:r w:rsidRPr="002314D5">
        <w:rPr>
          <w:lang w:val="it-IT"/>
        </w:rPr>
        <w:t>EDF.txt</w:t>
      </w:r>
    </w:p>
    <w:tbl>
      <w:tblPr>
        <w:tblW w:w="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2E4D1B" w:rsidRPr="002E4D1B" w14:paraId="7D348DB0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BFA53" w14:textId="06D9DB79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EF1E2" w14:textId="2EFA2DB4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8239A1" w14:textId="5884D3F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0E996C0" w14:textId="0B8E9560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49259B" w14:textId="5909000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2E4D1B" w:rsidRPr="002E4D1B" w14:paraId="561E7A90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C85B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34D3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873C7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52734C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20EC85" w14:textId="0C2A5CCB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E967362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0D4C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EE64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D4F66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EFE9C1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B83A03" w14:textId="5036960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06A97A7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55ED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3B7E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D28D9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F8F3CB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519F8CE" w14:textId="5925C8C1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34FFC399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8D0F0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456E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070CA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17E0F2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174D5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E4D1B" w:rsidRPr="002E4D1B" w14:paraId="041CCBE2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FA41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7DD1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F91B5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69B831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0208EA" w14:textId="199381E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3E272113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64C88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2D66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198BEF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BE3838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3A3599" w14:textId="24F90C5F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18DA2E18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C9E5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3FBB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9BD89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AD02B0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0EE0FE" w14:textId="4AEA98E9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421EFB2E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6FC9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4738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CC12A5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981D75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5301EE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E4D1B" w:rsidRPr="002E4D1B" w14:paraId="2A553E9A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6FD6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5707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A38DA6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21F726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7533EA" w14:textId="015C574E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7B620B8E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F52F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E545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673D5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CA890E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9CCA85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</w:tbl>
    <w:p w14:paraId="39B17503" w14:textId="01DFB39E" w:rsidR="002E4D1B" w:rsidRDefault="002E4D1B" w:rsidP="002314D5">
      <w:pPr>
        <w:ind w:left="0" w:firstLine="0"/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2E4D1B" w:rsidRPr="002E4D1B" w14:paraId="65BD0350" w14:textId="77777777" w:rsidTr="002E4D1B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7D28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57FA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2FF235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C0CE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89137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2E4D1B" w:rsidRPr="002E4D1B" w14:paraId="20B79113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505A8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6BF98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991019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6A963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D295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EF5893C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54EA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lastRenderedPageBreak/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E76B2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707AFF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71C1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D1AA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3B67777A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E9E96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6A786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7C5A10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EC80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DA45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78142228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F482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0E3C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D0F25A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255CA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F4CD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326ABCF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F460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D5660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0477BB0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0EE7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96223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62284A36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A0EE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3A5A3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BA37620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F77F6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E004E3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02676156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3D9F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E15E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B5BF13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20686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13553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4A46D36C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DCBD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2391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46548D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7B13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45D69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199B3096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9AB48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CA2D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2059C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176F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EDB9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23C85103" w14:textId="77777777" w:rsidTr="002E4D1B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3A05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C00A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C0E93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C0D7A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ECDC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59BF7979" w14:textId="5AC31773" w:rsidR="000E78B1" w:rsidRPr="002314D5" w:rsidRDefault="000E78B1" w:rsidP="002314D5">
      <w:pPr>
        <w:pStyle w:val="ListParagraph"/>
        <w:numPr>
          <w:ilvl w:val="0"/>
          <w:numId w:val="5"/>
        </w:numPr>
        <w:rPr>
          <w:lang w:val="it-IT"/>
        </w:rPr>
      </w:pPr>
      <w:r w:rsidRPr="002314D5">
        <w:rPr>
          <w:lang w:val="it-IT"/>
        </w:rPr>
        <w:t>Both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0E78B1" w:rsidRPr="000E78B1" w14:paraId="2134A24F" w14:textId="77777777" w:rsidTr="005223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D25B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C0E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7185E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B0F4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5727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0E78B1" w:rsidRPr="000E78B1" w14:paraId="6141664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3863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FE94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E26379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E948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523F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24198E08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D06B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73CF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CE9FF0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9BE0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D0B5B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671986F4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A98E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9BC0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82E282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796C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FD05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4648E651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B328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F4B5A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1EA866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D49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18C8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3FA66F8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8920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C635B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308536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5462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2146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5D24965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1E81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15D8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86CB25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1BDD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BE67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475AF13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8ECF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77347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32E69C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D8C7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213B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05251962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51C2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6EFF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DFEB9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D96B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B86F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5482AE50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B76C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98B2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3FB908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3C06A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97FA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22D8905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616F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AFA4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AFA69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6EF4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683B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ED91C35" w14:textId="4813F9E7" w:rsidR="005223A0" w:rsidRDefault="005223A0" w:rsidP="002E4D1B">
      <w:pPr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5223A0" w:rsidRPr="005223A0" w14:paraId="36FF1216" w14:textId="77777777" w:rsidTr="005223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71D8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5D76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9049BA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503D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1B16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5223A0" w:rsidRPr="005223A0" w14:paraId="4578946E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597C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C999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D1C154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9618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FEB08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1C2BD795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329F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E833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38C803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F906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391C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4E4175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A3EC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7355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D6AE7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FCCD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33EF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013D140D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F937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8D43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5E1D3E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A951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757B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6193E8F2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6E0E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F083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CBD6F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3099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433C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FD5D856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C672E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F0C5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6B8CA5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70B3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67C9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E122835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9394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7310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0A1E53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4385E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3348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6CD6F20B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D4FF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0D6D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80E234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6D72A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357A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39A30059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07AC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2AB4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4B0FF0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5B48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A420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4860D0A8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12408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E02E9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68D92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ECBB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8ECC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4C11EF" w14:textId="77777777" w:rsidR="005223A0" w:rsidRDefault="005223A0" w:rsidP="002E4D1B">
      <w:pPr>
        <w:rPr>
          <w:lang w:val="it-IT"/>
        </w:rPr>
      </w:pPr>
    </w:p>
    <w:p w14:paraId="3E4B7153" w14:textId="36165A78" w:rsidR="005223A0" w:rsidRPr="004038A0" w:rsidRDefault="005223A0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None</w:t>
      </w:r>
      <w:r w:rsidR="005C7E85" w:rsidRPr="004038A0">
        <w:rPr>
          <w:lang w:val="it-IT"/>
        </w:rPr>
        <w:t>.txt</w:t>
      </w: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ED7C24" w:rsidRPr="00ED7C24" w14:paraId="5BD14D26" w14:textId="77777777" w:rsidTr="00ED7C2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D195E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30C7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D2A2A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69D9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CC850D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ED7C24" w:rsidRPr="00ED7C24" w14:paraId="33D98521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981F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B044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EF9F5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1738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C79B3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1C7A7EC7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506C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2A8B6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BF177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450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EB2CD4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ED7C24" w:rsidRPr="00ED7C24" w14:paraId="5C9196B7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E6B8A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05F6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68DD3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746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D5121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1EBE4A29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FC01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A56B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42D1162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095D9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18176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4</w:t>
            </w:r>
          </w:p>
        </w:tc>
      </w:tr>
      <w:tr w:rsidR="00ED7C24" w:rsidRPr="00ED7C24" w14:paraId="0EDB5F70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FCB9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2C27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0A2752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3261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8292E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2DAE6F0E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90F0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3248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5CC97A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3726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4A8E03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ED7C24" w:rsidRPr="00ED7C24" w14:paraId="3AD589AF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7341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lastRenderedPageBreak/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6458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66FA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730F9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3DE865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60869C18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FC7A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A4926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85129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7184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FDA309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ED7C24" w:rsidRPr="00ED7C24" w14:paraId="14699BA5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F280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E555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52C3C5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50604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A94AAC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6C68BE5" w14:textId="0AAA51F6" w:rsidR="00ED7C24" w:rsidRDefault="00ED7C24" w:rsidP="006C2B45">
      <w:pPr>
        <w:ind w:left="0" w:firstLine="0"/>
        <w:rPr>
          <w:lang w:val="it-IT"/>
        </w:rPr>
      </w:pP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5C7E85" w:rsidRPr="005C7E85" w14:paraId="25E548D2" w14:textId="77777777" w:rsidTr="005C7E85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4D2C78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AFD494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57B1B91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D4F6F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B3D3348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5C7E85" w:rsidRPr="005C7E85" w14:paraId="3F476B87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756E9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E1271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056652D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426F1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C06E336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C7E85" w:rsidRPr="005C7E85" w14:paraId="15C71202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4FCE0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95E742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D58632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8A2758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0144C7D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5C7E85" w:rsidRPr="005C7E85" w14:paraId="3DBDD716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A8BDB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3FBB7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FC8D4D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57315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9DC9146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</w:tr>
      <w:tr w:rsidR="005C7E85" w:rsidRPr="005C7E85" w14:paraId="60D1E5D9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14AB9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CC6BFA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A574EAD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724288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46EFC4C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5C7E85" w:rsidRPr="005C7E85" w14:paraId="337D1E33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B9883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6BBE6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C232605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661E4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79613A9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C7E85" w:rsidRPr="005C7E85" w14:paraId="186E96A7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C6244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2BF71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3872BBD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A5DBC2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CEC831B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6</w:t>
            </w:r>
          </w:p>
        </w:tc>
      </w:tr>
      <w:tr w:rsidR="005C7E85" w:rsidRPr="005C7E85" w14:paraId="440F0FDE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963140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C4103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B86E4FB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0B69AC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DE1A1F5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C7E85" w:rsidRPr="005C7E85" w14:paraId="459A7013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09127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D4AB4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E97A471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8C8713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C26BFD8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C7E85" w:rsidRPr="005C7E85" w14:paraId="3EA8B3BB" w14:textId="77777777" w:rsidTr="005C7E8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A61FE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E25FC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2A43726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4775C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7C3D3FF" w14:textId="77777777" w:rsidR="005C7E85" w:rsidRPr="005C7E85" w:rsidRDefault="005C7E85" w:rsidP="005C7E85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8A6F2C1" w14:textId="77777777" w:rsidR="006C2B45" w:rsidRDefault="006C2B45" w:rsidP="006C2B45">
      <w:pPr>
        <w:pStyle w:val="ListParagraph"/>
        <w:ind w:firstLine="0"/>
        <w:rPr>
          <w:lang w:val="it-IT"/>
        </w:rPr>
      </w:pPr>
    </w:p>
    <w:p w14:paraId="640702AA" w14:textId="683D7463" w:rsidR="004038A0" w:rsidRDefault="004038A0" w:rsidP="004038A0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Breve.txt</w:t>
      </w: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4038A0" w:rsidRPr="004038A0" w14:paraId="40B5D821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DAB2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CC23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3B30B1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D9F7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39C5D5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4038A0" w:rsidRPr="004038A0" w14:paraId="5529196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137B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242A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533500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26DE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88EB10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E97279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14EE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DBC4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2BE18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6EE2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A9C05C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7607CA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6D84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3B80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2843D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F00F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C94111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4BD2482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A7EF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585F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BF17CC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D61B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5A9BD5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9C22071" w14:textId="77777777" w:rsidR="004038A0" w:rsidRDefault="004038A0" w:rsidP="004038A0">
      <w:pPr>
        <w:pStyle w:val="ListParagraph"/>
        <w:ind w:firstLine="0"/>
        <w:rPr>
          <w:lang w:val="it-IT"/>
        </w:rPr>
      </w:pP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4038A0" w:rsidRPr="004038A0" w14:paraId="28692149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607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B4CA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129AB8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73DC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8FACBC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4038A0" w:rsidRPr="004038A0" w14:paraId="6E0E3FF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EAEA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E50C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A9D803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B9D8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AE854E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7E52650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7DD8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ABA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99718A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A31F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A7B7C0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35B1C023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A656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1128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800DDB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7C94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101309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2C9F8C1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4C9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E4AB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965EDF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78E4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DCAEAD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3FFFF131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73F5F302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3352AC3D" w14:textId="4C6F4716" w:rsidR="004038A0" w:rsidRPr="004038A0" w:rsidRDefault="004038A0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Lungo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4038A0" w:rsidRPr="004038A0" w14:paraId="08379E0D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9D58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0F53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3CAEF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17E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A00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4038A0" w:rsidRPr="004038A0" w14:paraId="149C35D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6FF9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8E7E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C664A4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CAE9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3533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</w:tr>
      <w:tr w:rsidR="004038A0" w:rsidRPr="004038A0" w14:paraId="6B7FB837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9DF7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F46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19EED5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521D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0F8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</w:tr>
      <w:tr w:rsidR="004038A0" w:rsidRPr="004038A0" w14:paraId="5539E86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B13D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5BEC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733D82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8AC3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43FA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</w:tr>
      <w:tr w:rsidR="004038A0" w:rsidRPr="004038A0" w14:paraId="16F3DC2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61E0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B8FA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9928C3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B4EE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E39F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6</w:t>
            </w:r>
          </w:p>
        </w:tc>
      </w:tr>
      <w:tr w:rsidR="004038A0" w:rsidRPr="004038A0" w14:paraId="7805DFF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2A3C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3008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E18546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B86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48F9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5</w:t>
            </w:r>
          </w:p>
        </w:tc>
      </w:tr>
      <w:tr w:rsidR="004038A0" w:rsidRPr="004038A0" w14:paraId="5C32E1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DB21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6E2F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4E152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EDA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61B5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2</w:t>
            </w:r>
          </w:p>
        </w:tc>
      </w:tr>
      <w:tr w:rsidR="004038A0" w:rsidRPr="004038A0" w14:paraId="4D1966C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379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E9B3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775528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B5B0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0F396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24BD0749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7C13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69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03DB2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0ACA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D32A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6</w:t>
            </w:r>
          </w:p>
        </w:tc>
      </w:tr>
      <w:tr w:rsidR="004038A0" w:rsidRPr="004038A0" w14:paraId="7A54449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D547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DFD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168876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01AF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62C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</w:tr>
      <w:tr w:rsidR="004038A0" w:rsidRPr="004038A0" w14:paraId="7FD865E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8B48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20D6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1A413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291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6E55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4038A0" w:rsidRPr="004038A0" w14:paraId="46B5572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CB784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2691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E16E9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6ED4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939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E21C16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DD98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DC4E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EA80E7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B8D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5643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7AB767B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69D6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lastRenderedPageBreak/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20C1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D263EE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8AD8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65DC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5A678CE" w14:textId="6B752344" w:rsidR="004038A0" w:rsidRDefault="004038A0" w:rsidP="004038A0">
      <w:pPr>
        <w:rPr>
          <w:lang w:val="it-IT"/>
        </w:rPr>
      </w:pPr>
    </w:p>
    <w:p w14:paraId="5BE55A78" w14:textId="77777777" w:rsidR="004038A0" w:rsidRDefault="004038A0" w:rsidP="004038A0">
      <w:pPr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4038A0" w:rsidRPr="004038A0" w14:paraId="52962BE2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A23E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FF3F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17E1FA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1C90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9C63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4038A0" w:rsidRPr="004038A0" w14:paraId="3C7B883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E59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3493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2C8FB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1EC9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E54E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1DAF12E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59AA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A7EA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ACA079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2F34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C553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3142FA49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5DB0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14A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364B31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8606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7862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23F867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8941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7155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7E9BD2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9B31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86F3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691879A3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67C3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9176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F3FC8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B716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961C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2</w:t>
            </w:r>
          </w:p>
        </w:tc>
      </w:tr>
      <w:tr w:rsidR="004038A0" w:rsidRPr="004038A0" w14:paraId="7E06D6E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F4F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835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D402B9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65C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E469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</w:tr>
      <w:tr w:rsidR="004038A0" w:rsidRPr="004038A0" w14:paraId="6875546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084F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AA29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72D76E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6ED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0792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</w:tr>
      <w:tr w:rsidR="004038A0" w:rsidRPr="004038A0" w14:paraId="54EFDF8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35E3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22E4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FA76DB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9816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5A6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5</w:t>
            </w:r>
          </w:p>
        </w:tc>
      </w:tr>
      <w:tr w:rsidR="004038A0" w:rsidRPr="004038A0" w14:paraId="79B75D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E229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0F22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37E94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D8B2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05E1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6</w:t>
            </w:r>
          </w:p>
        </w:tc>
      </w:tr>
      <w:tr w:rsidR="004038A0" w:rsidRPr="004038A0" w14:paraId="23A14BA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C83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25AC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E81735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28B6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B9EA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4038A0" w:rsidRPr="004038A0" w14:paraId="116AD60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FEB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69090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28B455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06D4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E1A7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6</w:t>
            </w:r>
          </w:p>
        </w:tc>
      </w:tr>
      <w:tr w:rsidR="004038A0" w:rsidRPr="004038A0" w14:paraId="3929981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168E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1BBF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DD48AA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7408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2F5B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</w:tr>
      <w:tr w:rsidR="004038A0" w:rsidRPr="004038A0" w14:paraId="422F08A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C9B2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7DC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5E9D4A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0BE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DC86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</w:tr>
    </w:tbl>
    <w:p w14:paraId="08CC8A5C" w14:textId="2BDBCA03" w:rsidR="004038A0" w:rsidRDefault="004038A0" w:rsidP="004038A0">
      <w:pPr>
        <w:rPr>
          <w:lang w:val="it-IT"/>
        </w:rPr>
      </w:pPr>
    </w:p>
    <w:p w14:paraId="4556F06F" w14:textId="56BA8438" w:rsidR="004038A0" w:rsidRDefault="004038A0" w:rsidP="002E4D1B">
      <w:pPr>
        <w:rPr>
          <w:lang w:val="it-IT"/>
        </w:rPr>
      </w:pPr>
    </w:p>
    <w:p w14:paraId="09646AE8" w14:textId="3AE5847D" w:rsidR="00F8782A" w:rsidRPr="004038A0" w:rsidRDefault="00F8782A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Duplicati</w:t>
      </w:r>
      <w:r w:rsidR="00F845CC" w:rsidRPr="004038A0">
        <w:rPr>
          <w:lang w:val="it-IT"/>
        </w:rPr>
        <w:t>1</w:t>
      </w:r>
      <w:r w:rsidRPr="004038A0">
        <w:rPr>
          <w:lang w:val="it-IT"/>
        </w:rPr>
        <w:t>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782A" w:rsidRPr="00F8782A" w14:paraId="3A948266" w14:textId="77777777" w:rsidTr="00F8782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C4DE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4733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D449C9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F913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1D13B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F8782A" w:rsidRPr="00F8782A" w14:paraId="507273D3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B6535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6A08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788779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19A7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F148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782A" w:rsidRPr="00F8782A" w14:paraId="41F37DE2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2531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BB49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DDACC2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6FE2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2416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782A" w:rsidRPr="00F8782A" w14:paraId="441A8D88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117CD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ADF0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F9E07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3EF9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A876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F8782A" w:rsidRPr="00F8782A" w14:paraId="6EF22879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47CF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9D78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C3F50A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6105B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E25E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F8782A" w:rsidRPr="00F8782A" w14:paraId="5D90734F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7A47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D4278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2BDC3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D30E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968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</w:tr>
      <w:tr w:rsidR="00F8782A" w:rsidRPr="00F8782A" w14:paraId="4592C82B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4975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D83F9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ACCABD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A374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720D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</w:tr>
      <w:tr w:rsidR="00F8782A" w:rsidRPr="00F8782A" w14:paraId="35A82720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5F616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E630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5794CB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0240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1FDF3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8</w:t>
            </w:r>
          </w:p>
        </w:tc>
      </w:tr>
      <w:tr w:rsidR="00F8782A" w:rsidRPr="00F8782A" w14:paraId="7001C3D1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1B3EB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0082C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5967CF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4E8AD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ED94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2</w:t>
            </w:r>
          </w:p>
        </w:tc>
      </w:tr>
    </w:tbl>
    <w:p w14:paraId="4B96DDF6" w14:textId="00341477" w:rsidR="00F8782A" w:rsidRDefault="00F8782A" w:rsidP="004038A0">
      <w:pPr>
        <w:ind w:left="0" w:firstLine="0"/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45CC" w:rsidRPr="00F845CC" w14:paraId="78E06BC2" w14:textId="77777777" w:rsidTr="00F845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ED87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2A0F3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60556B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DC1BB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0441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EDF)</w:t>
            </w:r>
          </w:p>
        </w:tc>
      </w:tr>
      <w:tr w:rsidR="00F845CC" w:rsidRPr="00F845CC" w14:paraId="52FF7263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2F00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F34C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6698AC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D696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26DE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47C71431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42BA3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AE6B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B92579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73CE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77BD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67C86B7A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E65E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8416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72219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FDD3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6AA1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F845CC" w:rsidRPr="00F845CC" w14:paraId="25C98B6E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024D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1960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D849F0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569EB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D33D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5253F60F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6BEC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1742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AD25EF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2701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20E8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F845CC" w:rsidRPr="00F845CC" w14:paraId="0427AB81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36CF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7756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E6FC31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B24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35F3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F845CC" w:rsidRPr="00F845CC" w14:paraId="1FE4626F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B190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BFEF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0E1AA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62D0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3A8A9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43C0CD3E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0F50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5941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66F222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F00C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E73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8</w:t>
            </w:r>
          </w:p>
        </w:tc>
      </w:tr>
    </w:tbl>
    <w:p w14:paraId="2855B134" w14:textId="77777777" w:rsidR="00F8782A" w:rsidRDefault="00F8782A" w:rsidP="002E4D1B">
      <w:pPr>
        <w:rPr>
          <w:lang w:val="it-IT"/>
        </w:rPr>
      </w:pPr>
    </w:p>
    <w:p w14:paraId="18B590AC" w14:textId="3EC0C636" w:rsidR="00F8782A" w:rsidRPr="004038A0" w:rsidRDefault="00F845CC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Duplicati2.txt</w:t>
      </w:r>
    </w:p>
    <w:tbl>
      <w:tblPr>
        <w:tblW w:w="53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45CC" w:rsidRPr="00F845CC" w14:paraId="175091C1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5086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FE76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9C422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0A31B8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62D9F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F845CC" w:rsidRPr="00F845CC" w14:paraId="0C2454D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4555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B5F6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078FA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51E5A4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7A052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03F1144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805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716C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425DB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912D60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A9B77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533226D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471F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3E53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6D77C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399C0D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891D3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F845CC" w:rsidRPr="00F845CC" w14:paraId="1B96413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8BC8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475C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96659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7C47B6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BF93C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0FB645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1C79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73B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5FE5C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A3E8B1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6BD42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F845CC" w:rsidRPr="00F845CC" w14:paraId="26EBC69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69E8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C108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24194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BEAEF7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F1A24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F845CC" w:rsidRPr="00F845CC" w14:paraId="5A37DBD1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ED3F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78D2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3E7E0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476F97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4C1E6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384D957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8BED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CFB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183AD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596EC6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F71E2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8</w:t>
            </w:r>
          </w:p>
        </w:tc>
      </w:tr>
    </w:tbl>
    <w:p w14:paraId="708B2F30" w14:textId="3B43C304" w:rsidR="00F845CC" w:rsidRDefault="00F845CC" w:rsidP="004038A0">
      <w:pPr>
        <w:ind w:left="0" w:firstLine="0"/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D16AAD" w:rsidRPr="00D16AAD" w14:paraId="2829CEE5" w14:textId="77777777" w:rsidTr="00D16AA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8D32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A32D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0FC9B7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459A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125F4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algoritmo HPF)</w:t>
            </w:r>
          </w:p>
        </w:tc>
      </w:tr>
      <w:tr w:rsidR="00D16AAD" w:rsidRPr="00D16AAD" w14:paraId="5F864D4F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2E515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4B31D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C2FAF0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21A521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89198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D16AAD" w:rsidRPr="00D16AAD" w14:paraId="5258562A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0A86A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9C6BF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A2A57DE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9A84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389FD3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D16AAD" w:rsidRPr="00D16AAD" w14:paraId="287EB172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EE747B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769C0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5A0C723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4622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3572B8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D16AAD" w:rsidRPr="00D16AAD" w14:paraId="384BE263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6A2986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7BB9E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75703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FDE2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DB54AA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D16AAD" w:rsidRPr="00D16AAD" w14:paraId="74907C93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38C7A1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4F594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A2016C9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706BE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A8C2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</w:tr>
      <w:tr w:rsidR="00D16AAD" w:rsidRPr="00D16AAD" w14:paraId="6F9E00D7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8189F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58A77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CBDD6F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D86FE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0AB7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</w:tr>
      <w:tr w:rsidR="00D16AAD" w:rsidRPr="00D16AAD" w14:paraId="054A6BF8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931C70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6B08D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A01671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9EBC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62AF2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D16AAD" w:rsidRPr="00D16AAD" w14:paraId="075E8B46" w14:textId="77777777" w:rsidTr="00D16AAD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CCBB5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FA496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D19F36C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C436A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D2F06F" w14:textId="77777777" w:rsidR="00D16AAD" w:rsidRPr="00D16AAD" w:rsidRDefault="00D16AAD" w:rsidP="00D16AAD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2</w:t>
            </w:r>
          </w:p>
        </w:tc>
      </w:tr>
    </w:tbl>
    <w:p w14:paraId="655D1675" w14:textId="77777777" w:rsidR="00F845CC" w:rsidRDefault="00F845CC" w:rsidP="002E4D1B">
      <w:pPr>
        <w:rPr>
          <w:lang w:val="it-IT"/>
        </w:rPr>
      </w:pPr>
    </w:p>
    <w:p w14:paraId="3F4DD0E1" w14:textId="77777777" w:rsidR="00384421" w:rsidRDefault="00384421" w:rsidP="002E4D1B">
      <w:pPr>
        <w:rPr>
          <w:lang w:val="it-IT"/>
        </w:rPr>
      </w:pPr>
    </w:p>
    <w:p w14:paraId="14250908" w14:textId="77777777" w:rsidR="00D16AAD" w:rsidRDefault="00D16AAD" w:rsidP="002E4D1B">
      <w:pPr>
        <w:rPr>
          <w:lang w:val="it-IT"/>
        </w:rPr>
      </w:pPr>
    </w:p>
    <w:p w14:paraId="3F1870A9" w14:textId="77777777" w:rsidR="00D16AAD" w:rsidRPr="002E4D1B" w:rsidRDefault="00D16AAD" w:rsidP="00D16AAD">
      <w:pPr>
        <w:ind w:left="0" w:firstLine="0"/>
        <w:rPr>
          <w:lang w:val="it-IT"/>
        </w:rPr>
      </w:pPr>
    </w:p>
    <w:p w14:paraId="30DF3988" w14:textId="704110E0" w:rsidR="00357A6E" w:rsidRDefault="00357A6E" w:rsidP="00357A6E">
      <w:pPr>
        <w:pStyle w:val="Heading1"/>
        <w:rPr>
          <w:lang w:val="it-IT"/>
        </w:rPr>
      </w:pPr>
      <w:bookmarkStart w:id="6" w:name="_Toc169789329"/>
      <w:r>
        <w:rPr>
          <w:lang w:val="it-IT"/>
        </w:rPr>
        <w:t>Scelte progettuali</w:t>
      </w:r>
      <w:bookmarkEnd w:id="6"/>
    </w:p>
    <w:p w14:paraId="33D529A0" w14:textId="77777777" w:rsidR="00753F98" w:rsidRDefault="007756ED" w:rsidP="00753F98">
      <w:pPr>
        <w:rPr>
          <w:lang w:val="it-IT"/>
        </w:rPr>
      </w:pPr>
      <w:r>
        <w:rPr>
          <w:lang w:val="it-IT"/>
        </w:rPr>
        <w:t xml:space="preserve">Si è scelto di gestire </w:t>
      </w:r>
      <w:r w:rsidR="00753F98">
        <w:rPr>
          <w:lang w:val="it-IT"/>
        </w:rPr>
        <w:t>du</w:t>
      </w:r>
      <w:r>
        <w:rPr>
          <w:lang w:val="it-IT"/>
        </w:rPr>
        <w:t>e tipi di errori:</w:t>
      </w:r>
      <w:r w:rsidR="00753F98">
        <w:rPr>
          <w:lang w:val="it-IT"/>
        </w:rPr>
        <w:t xml:space="preserve"> e</w:t>
      </w:r>
      <w:r>
        <w:rPr>
          <w:lang w:val="it-IT"/>
        </w:rPr>
        <w:t>rrori nell’apertura del file</w:t>
      </w:r>
      <w:r w:rsidR="00753F98">
        <w:rPr>
          <w:lang w:val="it-IT"/>
        </w:rPr>
        <w:t xml:space="preserve"> ed e</w:t>
      </w:r>
      <w:r>
        <w:rPr>
          <w:lang w:val="it-IT"/>
        </w:rPr>
        <w:t>rrori nel contenuto del file</w:t>
      </w:r>
      <w:r w:rsidR="00753F98">
        <w:rPr>
          <w:lang w:val="it-IT"/>
        </w:rPr>
        <w:t xml:space="preserve">. </w:t>
      </w:r>
    </w:p>
    <w:p w14:paraId="13425E8D" w14:textId="77777777" w:rsidR="00753F98" w:rsidRDefault="00753F98" w:rsidP="00753F98">
      <w:pPr>
        <w:rPr>
          <w:lang w:val="it-IT"/>
        </w:rPr>
      </w:pPr>
      <w:r>
        <w:rPr>
          <w:lang w:val="it-IT"/>
        </w:rPr>
        <w:t xml:space="preserve">Tra gli errori di contenuto si sono considerati </w:t>
      </w:r>
    </w:p>
    <w:p w14:paraId="0FB5391C" w14:textId="77777777" w:rsidR="00753F98" w:rsidRDefault="00753F98" w:rsidP="00753F98">
      <w:pPr>
        <w:pStyle w:val="ListParagraph"/>
        <w:numPr>
          <w:ilvl w:val="0"/>
          <w:numId w:val="2"/>
        </w:numPr>
        <w:rPr>
          <w:lang w:val="it-IT"/>
        </w:rPr>
      </w:pPr>
      <w:r w:rsidRPr="00753F98">
        <w:rPr>
          <w:lang w:val="it-IT"/>
        </w:rPr>
        <w:t>il caso in cui una o più righe non contengano esattamente 4 campi</w:t>
      </w:r>
    </w:p>
    <w:p w14:paraId="7D233DF5" w14:textId="39370B31" w:rsidR="007756ED" w:rsidRPr="00753F98" w:rsidRDefault="00753F98" w:rsidP="00753F98">
      <w:pPr>
        <w:pStyle w:val="ListParagraph"/>
        <w:numPr>
          <w:ilvl w:val="0"/>
          <w:numId w:val="2"/>
        </w:numPr>
        <w:rPr>
          <w:lang w:val="it-IT"/>
        </w:rPr>
      </w:pPr>
      <w:r w:rsidRPr="00753F98">
        <w:rPr>
          <w:lang w:val="it-IT"/>
        </w:rPr>
        <w:t>il caso in cui uno o più campi non rispettino le specifice (</w:t>
      </w:r>
      <w:r w:rsidRPr="00753F98">
        <w:rPr>
          <w:lang w:val="it-IT"/>
        </w:rPr>
        <w:t>I</w:t>
      </w:r>
      <w:r w:rsidRPr="00753F98">
        <w:rPr>
          <w:lang w:val="it-IT"/>
        </w:rPr>
        <w:t xml:space="preserve">D </w:t>
      </w:r>
      <w:r w:rsidRPr="00753F98">
        <w:rPr>
          <w:lang w:val="it-IT"/>
        </w:rPr>
        <w:t>può andare da 1 a 127</w:t>
      </w:r>
      <w:r w:rsidRPr="00753F98">
        <w:rPr>
          <w:lang w:val="it-IT"/>
        </w:rPr>
        <w:t>, d</w:t>
      </w:r>
      <w:r w:rsidRPr="00753F98">
        <w:rPr>
          <w:lang w:val="it-IT"/>
        </w:rPr>
        <w:t>urata</w:t>
      </w:r>
      <w:r w:rsidRPr="00753F98">
        <w:rPr>
          <w:lang w:val="it-IT"/>
        </w:rPr>
        <w:t xml:space="preserve"> può andare da</w:t>
      </w:r>
      <w:r w:rsidRPr="00753F98">
        <w:rPr>
          <w:lang w:val="it-IT"/>
        </w:rPr>
        <w:t xml:space="preserve"> 1 a 10</w:t>
      </w:r>
      <w:r w:rsidRPr="00753F98">
        <w:rPr>
          <w:lang w:val="it-IT"/>
        </w:rPr>
        <w:t>, s</w:t>
      </w:r>
      <w:r w:rsidRPr="00753F98">
        <w:rPr>
          <w:lang w:val="it-IT"/>
        </w:rPr>
        <w:t>cadenza</w:t>
      </w:r>
      <w:r w:rsidRPr="00753F98">
        <w:rPr>
          <w:lang w:val="it-IT"/>
        </w:rPr>
        <w:t xml:space="preserve"> può andare </w:t>
      </w:r>
      <w:r w:rsidRPr="00753F98">
        <w:rPr>
          <w:lang w:val="it-IT"/>
        </w:rPr>
        <w:t>da 1 a 100</w:t>
      </w:r>
      <w:r w:rsidRPr="00753F98">
        <w:rPr>
          <w:lang w:val="it-IT"/>
        </w:rPr>
        <w:t>, p</w:t>
      </w:r>
      <w:r w:rsidRPr="00753F98">
        <w:rPr>
          <w:lang w:val="it-IT"/>
        </w:rPr>
        <w:t>riorità</w:t>
      </w:r>
      <w:r w:rsidRPr="00753F98">
        <w:rPr>
          <w:lang w:val="it-IT"/>
        </w:rPr>
        <w:t xml:space="preserve"> può andare </w:t>
      </w:r>
      <w:r w:rsidRPr="00753F98">
        <w:rPr>
          <w:lang w:val="it-IT"/>
        </w:rPr>
        <w:t>da 1 a 5</w:t>
      </w:r>
      <w:r w:rsidRPr="00753F98">
        <w:rPr>
          <w:lang w:val="it-IT"/>
        </w:rPr>
        <w:t>)</w:t>
      </w:r>
    </w:p>
    <w:sectPr w:rsidR="007756ED" w:rsidRPr="00753F98" w:rsidSect="00A76E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751F6"/>
    <w:multiLevelType w:val="hybridMultilevel"/>
    <w:tmpl w:val="815A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3758"/>
    <w:multiLevelType w:val="hybridMultilevel"/>
    <w:tmpl w:val="30E29E5A"/>
    <w:lvl w:ilvl="0" w:tplc="11F64E6E">
      <w:start w:val="3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5A8"/>
    <w:multiLevelType w:val="hybridMultilevel"/>
    <w:tmpl w:val="6F0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9FD"/>
    <w:multiLevelType w:val="hybridMultilevel"/>
    <w:tmpl w:val="6996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64250"/>
    <w:multiLevelType w:val="hybridMultilevel"/>
    <w:tmpl w:val="D73A8AC2"/>
    <w:lvl w:ilvl="0" w:tplc="4AA89490">
      <w:start w:val="3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3771">
    <w:abstractNumId w:val="2"/>
  </w:num>
  <w:num w:numId="2" w16cid:durableId="1778677260">
    <w:abstractNumId w:val="1"/>
  </w:num>
  <w:num w:numId="3" w16cid:durableId="1795060517">
    <w:abstractNumId w:val="4"/>
  </w:num>
  <w:num w:numId="4" w16cid:durableId="154227245">
    <w:abstractNumId w:val="0"/>
  </w:num>
  <w:num w:numId="5" w16cid:durableId="27341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EBC"/>
    <w:rsid w:val="00024EC0"/>
    <w:rsid w:val="00046431"/>
    <w:rsid w:val="000E78B1"/>
    <w:rsid w:val="00145AF4"/>
    <w:rsid w:val="001F3735"/>
    <w:rsid w:val="002314D5"/>
    <w:rsid w:val="002C1593"/>
    <w:rsid w:val="002E4D1B"/>
    <w:rsid w:val="003029E3"/>
    <w:rsid w:val="00357A6E"/>
    <w:rsid w:val="00373B48"/>
    <w:rsid w:val="00384421"/>
    <w:rsid w:val="004038A0"/>
    <w:rsid w:val="00432F90"/>
    <w:rsid w:val="005223A0"/>
    <w:rsid w:val="005C7E85"/>
    <w:rsid w:val="00677CDC"/>
    <w:rsid w:val="006C2B45"/>
    <w:rsid w:val="006D42AC"/>
    <w:rsid w:val="00753F98"/>
    <w:rsid w:val="007756ED"/>
    <w:rsid w:val="00783DA6"/>
    <w:rsid w:val="007F7E9E"/>
    <w:rsid w:val="0098648B"/>
    <w:rsid w:val="00A01849"/>
    <w:rsid w:val="00A76E29"/>
    <w:rsid w:val="00A91E12"/>
    <w:rsid w:val="00B8095C"/>
    <w:rsid w:val="00CB5EBC"/>
    <w:rsid w:val="00D16AAD"/>
    <w:rsid w:val="00E003CB"/>
    <w:rsid w:val="00ED7C24"/>
    <w:rsid w:val="00F34989"/>
    <w:rsid w:val="00F35972"/>
    <w:rsid w:val="00F845CC"/>
    <w:rsid w:val="00F8782A"/>
    <w:rsid w:val="00FB479D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D768"/>
  <w15:docId w15:val="{8E1A35B0-4542-441D-BDE0-A07F3B43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6E"/>
    <w:pPr>
      <w:spacing w:after="130"/>
      <w:ind w:left="10" w:hanging="10"/>
      <w:jc w:val="both"/>
    </w:pPr>
    <w:rPr>
      <w:rFonts w:ascii="Liberation Sans" w:eastAsia="Liberation Sans" w:hAnsi="Liberation Sans" w:cs="Liberation Sans"/>
      <w:color w:val="000000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5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BC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E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A6E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7A6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57A6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7A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D88E-B1C8-4ED1-B8EB-E874957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VELLANTE</dc:creator>
  <cp:keywords/>
  <dc:description/>
  <cp:lastModifiedBy>NOEMI VELLANTE</cp:lastModifiedBy>
  <cp:revision>9</cp:revision>
  <dcterms:created xsi:type="dcterms:W3CDTF">2024-06-20T12:35:00Z</dcterms:created>
  <dcterms:modified xsi:type="dcterms:W3CDTF">2024-06-20T22:54:00Z</dcterms:modified>
</cp:coreProperties>
</file>